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3F76D6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957623" w:rsidRDefault="00250B7F" w:rsidP="003F76D6">
      <w:pPr>
        <w:pStyle w:val="tytu"/>
        <w:spacing w:before="0"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B72732" w:rsidRPr="00B72732">
        <w:rPr>
          <w:rFonts w:ascii="Arial" w:hAnsi="Arial" w:cs="Arial"/>
          <w:sz w:val="20"/>
          <w:szCs w:val="20"/>
        </w:rPr>
        <w:t>Dostawy części zamiennych do układów hydraulicznych i pneumatycznych oraz ogrzewania przeznaczonych do autobusów komunikacji miejskiej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B72732">
        <w:rPr>
          <w:rFonts w:ascii="Arial" w:hAnsi="Arial" w:cs="Arial"/>
          <w:sz w:val="20"/>
          <w:szCs w:val="20"/>
        </w:rPr>
        <w:t>59/18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57623">
        <w:rPr>
          <w:rFonts w:ascii="Arial" w:hAnsi="Arial" w:cs="Arial"/>
          <w:sz w:val="20"/>
          <w:szCs w:val="20"/>
        </w:rPr>
        <w:t xml:space="preserve">w Krakowie </w:t>
      </w:r>
      <w:r w:rsidRPr="00957623">
        <w:rPr>
          <w:rFonts w:ascii="Arial" w:hAnsi="Arial" w:cs="Arial"/>
          <w:sz w:val="20"/>
          <w:szCs w:val="20"/>
        </w:rPr>
        <w:t xml:space="preserve">www.mpk.krakow.pl (w zakładce przetargi) lub otrzymać w wersji papierowej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 MPK S.A. w Krakowie, ul. J. Brożka 3 (parter)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57623">
        <w:rPr>
          <w:rFonts w:ascii="Arial" w:hAnsi="Arial" w:cs="Arial"/>
          <w:sz w:val="20"/>
          <w:szCs w:val="20"/>
          <w:lang w:bidi="en-US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 xml:space="preserve">lub złożyć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B72732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części zamiennych do układów hydraulicznych i pneumatycznych oraz ogrzewania przeznaczonych do autobusów komunikacji miejskiej </w:t>
      </w:r>
      <w:r>
        <w:rPr>
          <w:rFonts w:ascii="Arial" w:hAnsi="Arial" w:cs="Arial"/>
          <w:sz w:val="20"/>
          <w:szCs w:val="20"/>
        </w:rPr>
        <w:br/>
        <w:t xml:space="preserve">w Krakowie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57623" w:rsidRPr="00957623" w:rsidRDefault="00681B96" w:rsidP="003F76D6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 dopuszcza możliwość składania ofert częściowyc</w:t>
      </w:r>
      <w:r w:rsidR="00B72732">
        <w:rPr>
          <w:rFonts w:ascii="Arial" w:hAnsi="Arial" w:cs="Arial"/>
          <w:sz w:val="20"/>
          <w:szCs w:val="20"/>
        </w:rPr>
        <w:t>h oddzielnie na zadania nr 1 – 10</w:t>
      </w:r>
      <w:r w:rsidR="00957623" w:rsidRPr="00957623">
        <w:rPr>
          <w:rFonts w:ascii="Arial" w:hAnsi="Arial" w:cs="Arial"/>
          <w:sz w:val="20"/>
          <w:szCs w:val="20"/>
        </w:rPr>
        <w:t xml:space="preserve"> zgodnie z podziałem określonym w SIWZ:</w:t>
      </w:r>
    </w:p>
    <w:p w:rsidR="00957623" w:rsidRPr="00957623" w:rsidRDefault="00B72732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1</w:t>
      </w:r>
      <w:r>
        <w:rPr>
          <w:rFonts w:ascii="Arial" w:hAnsi="Arial" w:cs="Arial"/>
          <w:sz w:val="20"/>
          <w:szCs w:val="20"/>
        </w:rPr>
        <w:t xml:space="preserve"> - części zamienne producentów</w:t>
      </w:r>
      <w:r w:rsidR="00AB2965">
        <w:rPr>
          <w:rFonts w:ascii="Arial" w:hAnsi="Arial" w:cs="Arial"/>
          <w:sz w:val="20"/>
          <w:szCs w:val="20"/>
        </w:rPr>
        <w:t xml:space="preserve"> WAB</w:t>
      </w:r>
      <w:r w:rsidRPr="00B72732">
        <w:rPr>
          <w:rFonts w:ascii="Arial" w:hAnsi="Arial" w:cs="Arial"/>
          <w:sz w:val="20"/>
          <w:szCs w:val="20"/>
        </w:rPr>
        <w:t>CO, MAN, SOLARIS, CBM, DAF</w:t>
      </w:r>
    </w:p>
    <w:p w:rsidR="00957623" w:rsidRPr="00957623" w:rsidRDefault="00957623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2</w:t>
      </w:r>
      <w:r w:rsidR="00B72732">
        <w:rPr>
          <w:rFonts w:ascii="Arial" w:hAnsi="Arial" w:cs="Arial"/>
          <w:sz w:val="20"/>
          <w:szCs w:val="20"/>
        </w:rPr>
        <w:t xml:space="preserve"> - </w:t>
      </w:r>
      <w:r w:rsidR="00B72732" w:rsidRPr="00B72732">
        <w:rPr>
          <w:rFonts w:ascii="Arial" w:hAnsi="Arial" w:cs="Arial"/>
          <w:sz w:val="20"/>
          <w:szCs w:val="20"/>
        </w:rPr>
        <w:t>części zamienne producenta KONVEKTA</w:t>
      </w:r>
    </w:p>
    <w:p w:rsidR="00957623" w:rsidRPr="00957623" w:rsidRDefault="00B72732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3</w:t>
      </w:r>
      <w:r>
        <w:rPr>
          <w:rFonts w:ascii="Arial" w:hAnsi="Arial" w:cs="Arial"/>
          <w:sz w:val="20"/>
          <w:szCs w:val="20"/>
        </w:rPr>
        <w:t xml:space="preserve"> - </w:t>
      </w:r>
      <w:r w:rsidRPr="00B72732">
        <w:rPr>
          <w:rFonts w:ascii="Arial" w:hAnsi="Arial" w:cs="Arial"/>
          <w:sz w:val="20"/>
          <w:szCs w:val="20"/>
        </w:rPr>
        <w:t>części zamienne producentów EBERSPAECHER, AURORA</w:t>
      </w:r>
    </w:p>
    <w:p w:rsidR="00957623" w:rsidRPr="00957623" w:rsidRDefault="00B72732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4</w:t>
      </w:r>
      <w:r>
        <w:rPr>
          <w:rFonts w:ascii="Arial" w:hAnsi="Arial" w:cs="Arial"/>
          <w:sz w:val="20"/>
          <w:szCs w:val="20"/>
        </w:rPr>
        <w:t xml:space="preserve"> - </w:t>
      </w:r>
      <w:r w:rsidRPr="00B72732">
        <w:rPr>
          <w:rFonts w:ascii="Arial" w:hAnsi="Arial" w:cs="Arial"/>
          <w:sz w:val="20"/>
          <w:szCs w:val="20"/>
        </w:rPr>
        <w:t>części zamienne producenta NORGREN, SOLARIS, ISRI</w:t>
      </w:r>
    </w:p>
    <w:p w:rsidR="00957623" w:rsidRPr="00957623" w:rsidRDefault="00B72732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 xml:space="preserve">Zadanie </w:t>
      </w:r>
      <w:r w:rsidR="00957623" w:rsidRPr="00B72732">
        <w:rPr>
          <w:rFonts w:ascii="Arial" w:hAnsi="Arial" w:cs="Arial"/>
          <w:b/>
          <w:sz w:val="20"/>
          <w:szCs w:val="20"/>
        </w:rPr>
        <w:t>nr 5</w:t>
      </w:r>
      <w:r>
        <w:rPr>
          <w:rFonts w:ascii="Arial" w:hAnsi="Arial" w:cs="Arial"/>
          <w:sz w:val="20"/>
          <w:szCs w:val="20"/>
        </w:rPr>
        <w:t xml:space="preserve"> - </w:t>
      </w:r>
      <w:r w:rsidR="00957623" w:rsidRPr="00957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B72732">
        <w:rPr>
          <w:rFonts w:ascii="Arial" w:hAnsi="Arial" w:cs="Arial"/>
          <w:sz w:val="20"/>
          <w:szCs w:val="20"/>
        </w:rPr>
        <w:t>zęści zamienne producentów PEDRO-SANZ, SUTRACK, SPHEROS, BEDIA, VDO, BUSCHJOST, TE-HA-BUD, ALHU TECH, BURKERT, PRIMA, ASCA</w:t>
      </w:r>
    </w:p>
    <w:p w:rsidR="00957623" w:rsidRPr="00957623" w:rsidRDefault="00957623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6</w:t>
      </w:r>
      <w:r w:rsidR="00B72732">
        <w:rPr>
          <w:rFonts w:ascii="Arial" w:hAnsi="Arial" w:cs="Arial"/>
          <w:sz w:val="20"/>
          <w:szCs w:val="20"/>
        </w:rPr>
        <w:t xml:space="preserve"> - 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B72732">
        <w:rPr>
          <w:rFonts w:ascii="Arial" w:hAnsi="Arial" w:cs="Arial"/>
          <w:sz w:val="20"/>
          <w:szCs w:val="20"/>
        </w:rPr>
        <w:t>c</w:t>
      </w:r>
      <w:r w:rsidR="00B72732" w:rsidRPr="00B72732">
        <w:rPr>
          <w:rFonts w:ascii="Arial" w:hAnsi="Arial" w:cs="Arial"/>
          <w:sz w:val="20"/>
          <w:szCs w:val="20"/>
        </w:rPr>
        <w:t>zęści zamienne producenta LEMFORDER</w:t>
      </w:r>
    </w:p>
    <w:p w:rsidR="00957623" w:rsidRPr="00957623" w:rsidRDefault="00957623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7</w:t>
      </w:r>
      <w:r w:rsidR="00B72732">
        <w:rPr>
          <w:rFonts w:ascii="Arial" w:hAnsi="Arial" w:cs="Arial"/>
          <w:sz w:val="20"/>
          <w:szCs w:val="20"/>
        </w:rPr>
        <w:t xml:space="preserve"> - 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B72732" w:rsidRPr="00B72732">
        <w:rPr>
          <w:rFonts w:ascii="Arial" w:hAnsi="Arial" w:cs="Arial"/>
          <w:sz w:val="20"/>
          <w:szCs w:val="20"/>
        </w:rPr>
        <w:t>części zamienne producentów WEBASTO, SPHEROS</w:t>
      </w:r>
    </w:p>
    <w:p w:rsidR="00957623" w:rsidRPr="00957623" w:rsidRDefault="00957623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8</w:t>
      </w:r>
      <w:r w:rsidR="00B72732">
        <w:rPr>
          <w:rFonts w:ascii="Arial" w:hAnsi="Arial" w:cs="Arial"/>
          <w:sz w:val="20"/>
          <w:szCs w:val="20"/>
        </w:rPr>
        <w:t xml:space="preserve"> - </w:t>
      </w:r>
      <w:r w:rsidR="00B72732" w:rsidRPr="00B72732">
        <w:rPr>
          <w:rFonts w:ascii="Arial" w:hAnsi="Arial" w:cs="Arial"/>
          <w:sz w:val="20"/>
          <w:szCs w:val="20"/>
        </w:rPr>
        <w:t>części zamienne producenta WABCO</w:t>
      </w:r>
      <w:r w:rsidR="00AB2965">
        <w:rPr>
          <w:rFonts w:ascii="Arial" w:hAnsi="Arial" w:cs="Arial"/>
          <w:sz w:val="20"/>
          <w:szCs w:val="20"/>
        </w:rPr>
        <w:t xml:space="preserve">, </w:t>
      </w:r>
      <w:r w:rsidR="00B72732" w:rsidRPr="00B72732">
        <w:rPr>
          <w:rFonts w:ascii="Arial" w:hAnsi="Arial" w:cs="Arial"/>
          <w:sz w:val="20"/>
          <w:szCs w:val="20"/>
        </w:rPr>
        <w:t>BEDIA, VDO, BUSCHJOST, TE-HA-BUD, ALHU TECH, BURKERT, PRIMA, ASCA</w:t>
      </w:r>
    </w:p>
    <w:p w:rsidR="00957623" w:rsidRDefault="00957623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9</w:t>
      </w:r>
      <w:r w:rsidR="00B72732">
        <w:rPr>
          <w:rFonts w:ascii="Arial" w:hAnsi="Arial" w:cs="Arial"/>
          <w:sz w:val="20"/>
          <w:szCs w:val="20"/>
        </w:rPr>
        <w:t xml:space="preserve"> - 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B72732" w:rsidRPr="00B72732">
        <w:rPr>
          <w:rFonts w:ascii="Arial" w:hAnsi="Arial" w:cs="Arial"/>
          <w:sz w:val="20"/>
          <w:szCs w:val="20"/>
        </w:rPr>
        <w:t>części zamienne producentów WEBASTO, SPHEROS, DIAWIA</w:t>
      </w:r>
    </w:p>
    <w:p w:rsidR="00B72732" w:rsidRDefault="00B72732" w:rsidP="00B727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b/>
          <w:sz w:val="20"/>
          <w:szCs w:val="20"/>
        </w:rPr>
        <w:t>Zadanie nr 10</w:t>
      </w:r>
      <w:r>
        <w:rPr>
          <w:rFonts w:ascii="Arial" w:hAnsi="Arial" w:cs="Arial"/>
          <w:sz w:val="20"/>
          <w:szCs w:val="20"/>
        </w:rPr>
        <w:t xml:space="preserve"> -  </w:t>
      </w:r>
      <w:r w:rsidRPr="00B72732">
        <w:rPr>
          <w:rFonts w:ascii="Arial" w:hAnsi="Arial" w:cs="Arial"/>
          <w:sz w:val="20"/>
          <w:szCs w:val="20"/>
        </w:rPr>
        <w:t>części zamienne producentów AURORA, SPAL, WEBASTO, HANSA AUTOMOTIVE, MERCEDES, KONVEKTA, NORDGREN, WSK KRAKÓW, INDAK, PETRO SANZ, JELCZ</w:t>
      </w:r>
    </w:p>
    <w:p w:rsidR="00681B96" w:rsidRPr="00957623" w:rsidRDefault="00681B96" w:rsidP="003F76D6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B72732">
        <w:rPr>
          <w:rFonts w:ascii="Arial" w:hAnsi="Arial" w:cs="Arial"/>
          <w:b/>
          <w:sz w:val="20"/>
          <w:szCs w:val="20"/>
        </w:rPr>
        <w:t>12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(dostaw): do </w:t>
      </w:r>
      <w:r w:rsidR="00B72732">
        <w:rPr>
          <w:rFonts w:ascii="Arial" w:hAnsi="Arial" w:cs="Arial"/>
          <w:b/>
          <w:sz w:val="20"/>
          <w:szCs w:val="20"/>
        </w:rPr>
        <w:t>4</w:t>
      </w:r>
      <w:r w:rsidRPr="00957623">
        <w:rPr>
          <w:rFonts w:ascii="Arial" w:hAnsi="Arial" w:cs="Arial"/>
          <w:b/>
          <w:sz w:val="20"/>
          <w:szCs w:val="20"/>
        </w:rPr>
        <w:t xml:space="preserve"> dni roboczych </w:t>
      </w:r>
      <w:r w:rsidRPr="00957623">
        <w:rPr>
          <w:rFonts w:ascii="Arial" w:hAnsi="Arial" w:cs="Arial"/>
          <w:sz w:val="20"/>
          <w:szCs w:val="20"/>
        </w:rPr>
        <w:t>od daty złożenia zlecenia.</w:t>
      </w:r>
    </w:p>
    <w:p w:rsidR="00250B7F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B72732" w:rsidRPr="003E0402" w:rsidRDefault="007C13D9" w:rsidP="007C13D9">
      <w:pPr>
        <w:pStyle w:val="pkt"/>
        <w:spacing w:before="0" w:after="0" w:line="276" w:lineRule="auto"/>
        <w:ind w:left="993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2732"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B72732" w:rsidRPr="003E0402" w:rsidRDefault="007C13D9" w:rsidP="007C13D9">
      <w:pPr>
        <w:pStyle w:val="pkt"/>
        <w:spacing w:before="0" w:after="0" w:line="276" w:lineRule="auto"/>
        <w:ind w:left="993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72732"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B72732" w:rsidRPr="003E0402" w:rsidRDefault="007C13D9" w:rsidP="007C13D9">
      <w:pPr>
        <w:pStyle w:val="pkt"/>
        <w:spacing w:before="0" w:after="0" w:line="276" w:lineRule="auto"/>
        <w:ind w:left="993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72732"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B72732" w:rsidRPr="003E0402" w:rsidRDefault="007C13D9" w:rsidP="007C13D9">
      <w:pPr>
        <w:pStyle w:val="pkt"/>
        <w:spacing w:before="0" w:after="0" w:line="276" w:lineRule="auto"/>
        <w:ind w:left="993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72732"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3F76D6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B72732" w:rsidRDefault="00B72732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371"/>
      </w:tblGrid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1</w:t>
            </w:r>
          </w:p>
        </w:tc>
        <w:tc>
          <w:tcPr>
            <w:tcW w:w="7371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98"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15 000,00 zł (słownie: piętnaście tysięcy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2</w:t>
            </w:r>
          </w:p>
        </w:tc>
        <w:tc>
          <w:tcPr>
            <w:tcW w:w="7371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98"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4 000,00 zł (słownie: cztery tysiące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3</w:t>
            </w:r>
          </w:p>
        </w:tc>
        <w:tc>
          <w:tcPr>
            <w:tcW w:w="7371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98"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3 500,00 zł (słownie: trzy tysiące pięćset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4</w:t>
            </w:r>
          </w:p>
        </w:tc>
        <w:tc>
          <w:tcPr>
            <w:tcW w:w="7371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98"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2 000,00 zł (słownie: dwa tysiące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5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500,00 zł (słownie: pięćset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6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800,00 zł (słownie: osiemset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7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600,00 zł (słownie: sześćset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8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14 000,00 zł (słownie: czternaście tysięcy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9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5 500,00 zł (słownie: pięć tysięcy pięćset złotych 00/100 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10</w:t>
            </w:r>
          </w:p>
        </w:tc>
        <w:tc>
          <w:tcPr>
            <w:tcW w:w="7371" w:type="dxa"/>
          </w:tcPr>
          <w:p w:rsidR="00B72732" w:rsidRPr="00B72732" w:rsidRDefault="00B72732" w:rsidP="006202F7">
            <w:pPr>
              <w:spacing w:line="264" w:lineRule="auto"/>
              <w:ind w:left="98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1 500,00 zł (słownie: tysiąc pięćset złotych 00/100)</w:t>
            </w:r>
          </w:p>
        </w:tc>
      </w:tr>
      <w:tr w:rsidR="00B72732" w:rsidRPr="00E83D90" w:rsidTr="00B72732">
        <w:tc>
          <w:tcPr>
            <w:tcW w:w="1630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RAZEM</w:t>
            </w:r>
          </w:p>
        </w:tc>
        <w:tc>
          <w:tcPr>
            <w:tcW w:w="7371" w:type="dxa"/>
            <w:vAlign w:val="center"/>
          </w:tcPr>
          <w:p w:rsidR="00B72732" w:rsidRPr="00B72732" w:rsidRDefault="00B72732" w:rsidP="006202F7">
            <w:pPr>
              <w:pStyle w:val="pkt"/>
              <w:spacing w:before="0" w:after="0" w:line="264" w:lineRule="auto"/>
              <w:ind w:left="98"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47 400,00 zł (słownie: czterdzieści siedem tysięcy czterysta złotych 00/100)</w:t>
            </w:r>
          </w:p>
        </w:tc>
      </w:tr>
    </w:tbl>
    <w:p w:rsidR="00B72732" w:rsidRDefault="00B72732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B7273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- </w:t>
      </w:r>
      <w:r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3F76D6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B72732" w:rsidRPr="00B72732">
        <w:rPr>
          <w:rFonts w:ascii="Arial" w:hAnsi="Arial" w:cs="Arial"/>
          <w:b/>
        </w:rPr>
        <w:t>12.06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72732">
        <w:rPr>
          <w:rFonts w:ascii="Arial" w:hAnsi="Arial" w:cs="Arial"/>
          <w:b/>
          <w:sz w:val="20"/>
          <w:szCs w:val="20"/>
        </w:rPr>
        <w:t>12.06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3F76D6">
      <w:pPr>
        <w:pStyle w:val="Zwykytekst"/>
        <w:rPr>
          <w:rFonts w:ascii="Arial" w:hAnsi="Arial" w:cs="Arial"/>
        </w:rPr>
      </w:pPr>
    </w:p>
    <w:p w:rsidR="00E277F6" w:rsidRPr="00957623" w:rsidRDefault="00E277F6" w:rsidP="003F76D6">
      <w:pPr>
        <w:pStyle w:val="Zwykytekst"/>
        <w:rPr>
          <w:rFonts w:ascii="Arial" w:hAnsi="Arial" w:cs="Arial"/>
        </w:rPr>
      </w:pPr>
    </w:p>
    <w:p w:rsidR="0049724F" w:rsidRPr="00957623" w:rsidRDefault="0049724F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9B108A" w:rsidRPr="00957623" w:rsidRDefault="00A14881" w:rsidP="003F76D6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B638B5">
        <w:rPr>
          <w:rFonts w:ascii="Arial" w:hAnsi="Arial" w:cs="Arial"/>
        </w:rPr>
        <w:t>29.05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B72732">
      <w:rPr>
        <w:rFonts w:ascii="Arial" w:hAnsi="Arial" w:cs="Arial"/>
        <w:sz w:val="16"/>
        <w:szCs w:val="16"/>
      </w:rPr>
      <w:t>59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638B5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638B5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B0812"/>
    <w:rsid w:val="001E1779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3F76D6"/>
    <w:rsid w:val="004105B3"/>
    <w:rsid w:val="00412D2E"/>
    <w:rsid w:val="0041750F"/>
    <w:rsid w:val="00427DDD"/>
    <w:rsid w:val="00450A6B"/>
    <w:rsid w:val="00465D39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13D9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B2965"/>
    <w:rsid w:val="00AC50E4"/>
    <w:rsid w:val="00AE43C3"/>
    <w:rsid w:val="00AE4700"/>
    <w:rsid w:val="00AF08D9"/>
    <w:rsid w:val="00B15021"/>
    <w:rsid w:val="00B207E6"/>
    <w:rsid w:val="00B638B5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4D98379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EE1D-AA44-4DC9-B45A-33FC608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7</cp:revision>
  <cp:lastPrinted>2017-02-20T06:03:00Z</cp:lastPrinted>
  <dcterms:created xsi:type="dcterms:W3CDTF">2016-03-24T09:38:00Z</dcterms:created>
  <dcterms:modified xsi:type="dcterms:W3CDTF">2018-05-29T07:00:00Z</dcterms:modified>
</cp:coreProperties>
</file>